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E1" w:rsidRDefault="00C77BE1" w:rsidP="00363431">
      <w:pPr>
        <w:keepNext/>
        <w:keepLines/>
        <w:spacing w:after="60"/>
        <w:jc w:val="both"/>
        <w:rPr>
          <w:b/>
          <w:bCs/>
        </w:rPr>
      </w:pPr>
    </w:p>
    <w:p w:rsidR="003D105F" w:rsidRDefault="003D105F" w:rsidP="00363431">
      <w:pPr>
        <w:keepNext/>
        <w:keepLines/>
        <w:spacing w:after="60"/>
        <w:jc w:val="both"/>
        <w:rPr>
          <w:b/>
          <w:bCs/>
        </w:rPr>
      </w:pPr>
    </w:p>
    <w:p w:rsidR="00C77BE1" w:rsidRPr="00C77BE1" w:rsidRDefault="00B5481C" w:rsidP="00363431">
      <w:pPr>
        <w:keepNext/>
        <w:keepLines/>
        <w:spacing w:after="60"/>
        <w:jc w:val="both"/>
        <w:rPr>
          <w:rFonts w:eastAsiaTheme="minorHAnsi"/>
          <w:sz w:val="22"/>
          <w:szCs w:val="22"/>
          <w:lang w:val="uk-UA" w:eastAsia="en-US"/>
        </w:rPr>
      </w:pPr>
      <w:r>
        <w:rPr>
          <w:noProof/>
          <w:sz w:val="22"/>
          <w:szCs w:val="22"/>
          <w:lang w:val="uk-UA" w:eastAsia="uk-UA"/>
        </w:rPr>
        <w:drawing>
          <wp:inline distT="0" distB="0" distL="0" distR="0">
            <wp:extent cx="6475730" cy="4639945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BE1" w:rsidRPr="00C77BE1">
        <w:rPr>
          <w:sz w:val="22"/>
          <w:szCs w:val="22"/>
        </w:rPr>
        <w:fldChar w:fldCharType="begin"/>
      </w:r>
      <w:r w:rsidR="00C77BE1" w:rsidRPr="00C77BE1">
        <w:rPr>
          <w:sz w:val="22"/>
          <w:szCs w:val="22"/>
        </w:rPr>
        <w:instrText xml:space="preserve"> LINK </w:instrText>
      </w:r>
      <w:r w:rsidR="00C4730D">
        <w:rPr>
          <w:sz w:val="22"/>
          <w:szCs w:val="22"/>
        </w:rPr>
        <w:instrText xml:space="preserve">Excel.Sheet.12 "\\\\filesrv01\\disk_y\\Підрозділи\\19000\\19040\\Щотижнева інформація\\Вибірка\\вибірка 2020\\Вибірка 31.03.2020.xlsx" "Діючі проекти 2020!R1C1:R17C23" </w:instrText>
      </w:r>
      <w:r w:rsidR="00C77BE1" w:rsidRPr="00C77BE1">
        <w:rPr>
          <w:sz w:val="22"/>
          <w:szCs w:val="22"/>
        </w:rPr>
        <w:instrText xml:space="preserve">\a \f 4 \h  \* MERGEFORMAT </w:instrText>
      </w:r>
      <w:r w:rsidR="00C77BE1" w:rsidRPr="00C77BE1">
        <w:rPr>
          <w:sz w:val="22"/>
          <w:szCs w:val="22"/>
        </w:rPr>
        <w:fldChar w:fldCharType="separate"/>
      </w:r>
    </w:p>
    <w:p w:rsidR="00C77BE1" w:rsidRPr="00C77BE1" w:rsidRDefault="00C77BE1" w:rsidP="00363431">
      <w:pPr>
        <w:keepNext/>
        <w:keepLines/>
        <w:spacing w:after="60"/>
        <w:jc w:val="both"/>
        <w:rPr>
          <w:b/>
          <w:bCs/>
          <w:sz w:val="22"/>
          <w:szCs w:val="22"/>
        </w:rPr>
      </w:pPr>
      <w:r w:rsidRPr="00C77BE1">
        <w:rPr>
          <w:b/>
          <w:bCs/>
          <w:sz w:val="22"/>
          <w:szCs w:val="22"/>
        </w:rPr>
        <w:fldChar w:fldCharType="end"/>
      </w:r>
      <w:bookmarkStart w:id="0" w:name="_GoBack"/>
      <w:bookmarkEnd w:id="0"/>
    </w:p>
    <w:sectPr w:rsidR="00C77BE1" w:rsidRPr="00C77BE1" w:rsidSect="001F4804">
      <w:headerReference w:type="default" r:id="rId9"/>
      <w:pgSz w:w="11906" w:h="16838"/>
      <w:pgMar w:top="426" w:right="707" w:bottom="14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082" w:rsidRDefault="009A5082" w:rsidP="00CD4AFC">
      <w:r>
        <w:separator/>
      </w:r>
    </w:p>
  </w:endnote>
  <w:endnote w:type="continuationSeparator" w:id="0">
    <w:p w:rsidR="009A5082" w:rsidRDefault="009A5082" w:rsidP="00CD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082" w:rsidRDefault="009A5082" w:rsidP="00CD4AFC">
      <w:r>
        <w:separator/>
      </w:r>
    </w:p>
  </w:footnote>
  <w:footnote w:type="continuationSeparator" w:id="0">
    <w:p w:rsidR="009A5082" w:rsidRDefault="009A5082" w:rsidP="00CD4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9260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3133" w:rsidRDefault="004F38E0">
        <w:pPr>
          <w:pStyle w:val="a4"/>
          <w:jc w:val="center"/>
        </w:pPr>
        <w:r>
          <w:fldChar w:fldCharType="begin"/>
        </w:r>
        <w:r w:rsidR="006C3133">
          <w:instrText xml:space="preserve"> PAGE   \* MERGEFORMAT </w:instrText>
        </w:r>
        <w:r>
          <w:fldChar w:fldCharType="separate"/>
        </w:r>
        <w:r w:rsidR="000648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3133" w:rsidRDefault="006C31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CB"/>
    <w:multiLevelType w:val="hybridMultilevel"/>
    <w:tmpl w:val="FABA6C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37F72"/>
    <w:multiLevelType w:val="hybridMultilevel"/>
    <w:tmpl w:val="57A4C4C6"/>
    <w:lvl w:ilvl="0" w:tplc="42C6F7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4B50E4"/>
    <w:multiLevelType w:val="hybridMultilevel"/>
    <w:tmpl w:val="C7B4F5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2367"/>
    <w:multiLevelType w:val="multilevel"/>
    <w:tmpl w:val="BDF6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F3DF0"/>
    <w:multiLevelType w:val="multilevel"/>
    <w:tmpl w:val="B8A4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4406C"/>
    <w:multiLevelType w:val="hybridMultilevel"/>
    <w:tmpl w:val="7C2C23AE"/>
    <w:lvl w:ilvl="0" w:tplc="042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7F233B"/>
    <w:multiLevelType w:val="multilevel"/>
    <w:tmpl w:val="760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9400F"/>
    <w:multiLevelType w:val="hybridMultilevel"/>
    <w:tmpl w:val="A8CC4E9C"/>
    <w:lvl w:ilvl="0" w:tplc="C188F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C70050"/>
    <w:multiLevelType w:val="hybridMultilevel"/>
    <w:tmpl w:val="67A48E8E"/>
    <w:lvl w:ilvl="0" w:tplc="25FCABC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5FCAB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725F9"/>
    <w:multiLevelType w:val="hybridMultilevel"/>
    <w:tmpl w:val="E932B55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12F2"/>
    <w:multiLevelType w:val="multilevel"/>
    <w:tmpl w:val="E6FA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71270"/>
    <w:multiLevelType w:val="hybridMultilevel"/>
    <w:tmpl w:val="F3AA8006"/>
    <w:lvl w:ilvl="0" w:tplc="825A5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61141"/>
    <w:multiLevelType w:val="hybridMultilevel"/>
    <w:tmpl w:val="E8FEE0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94CDA"/>
    <w:multiLevelType w:val="hybridMultilevel"/>
    <w:tmpl w:val="57C23792"/>
    <w:lvl w:ilvl="0" w:tplc="015A52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9220DF"/>
    <w:multiLevelType w:val="hybridMultilevel"/>
    <w:tmpl w:val="AFB8B3D2"/>
    <w:lvl w:ilvl="0" w:tplc="66DEEAA0">
      <w:start w:val="1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5" w15:restartNumberingAfterBreak="0">
    <w:nsid w:val="7BB51644"/>
    <w:multiLevelType w:val="multilevel"/>
    <w:tmpl w:val="D2A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27FCE"/>
    <w:multiLevelType w:val="hybridMultilevel"/>
    <w:tmpl w:val="C9C8AE04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1"/>
  </w:num>
  <w:num w:numId="8">
    <w:abstractNumId w:val="13"/>
  </w:num>
  <w:num w:numId="9">
    <w:abstractNumId w:val="11"/>
  </w:num>
  <w:num w:numId="10">
    <w:abstractNumId w:val="9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DD"/>
    <w:rsid w:val="00037F67"/>
    <w:rsid w:val="000419BF"/>
    <w:rsid w:val="00061B60"/>
    <w:rsid w:val="00064868"/>
    <w:rsid w:val="000718C1"/>
    <w:rsid w:val="000A61CA"/>
    <w:rsid w:val="000F17F2"/>
    <w:rsid w:val="00123932"/>
    <w:rsid w:val="001375F7"/>
    <w:rsid w:val="00150F6F"/>
    <w:rsid w:val="0015547B"/>
    <w:rsid w:val="00157147"/>
    <w:rsid w:val="00165DDF"/>
    <w:rsid w:val="001747F8"/>
    <w:rsid w:val="00177130"/>
    <w:rsid w:val="001F4804"/>
    <w:rsid w:val="00252106"/>
    <w:rsid w:val="002A59D6"/>
    <w:rsid w:val="002C5B24"/>
    <w:rsid w:val="002C76C0"/>
    <w:rsid w:val="00303D8F"/>
    <w:rsid w:val="00307433"/>
    <w:rsid w:val="00363431"/>
    <w:rsid w:val="00391935"/>
    <w:rsid w:val="003D105F"/>
    <w:rsid w:val="003F4BE8"/>
    <w:rsid w:val="00416653"/>
    <w:rsid w:val="0046321A"/>
    <w:rsid w:val="004636BC"/>
    <w:rsid w:val="004908A5"/>
    <w:rsid w:val="004A165D"/>
    <w:rsid w:val="004D4D35"/>
    <w:rsid w:val="004E3877"/>
    <w:rsid w:val="004F38E0"/>
    <w:rsid w:val="00521527"/>
    <w:rsid w:val="005325E3"/>
    <w:rsid w:val="00541C7B"/>
    <w:rsid w:val="00541DCF"/>
    <w:rsid w:val="00555EA6"/>
    <w:rsid w:val="00562342"/>
    <w:rsid w:val="005A3F23"/>
    <w:rsid w:val="005A4613"/>
    <w:rsid w:val="005C6251"/>
    <w:rsid w:val="005E400C"/>
    <w:rsid w:val="00642049"/>
    <w:rsid w:val="0068606F"/>
    <w:rsid w:val="006C3133"/>
    <w:rsid w:val="0073632B"/>
    <w:rsid w:val="00773C21"/>
    <w:rsid w:val="007A7193"/>
    <w:rsid w:val="007D541F"/>
    <w:rsid w:val="00807672"/>
    <w:rsid w:val="00820A2D"/>
    <w:rsid w:val="00844AA6"/>
    <w:rsid w:val="008562CB"/>
    <w:rsid w:val="00865F80"/>
    <w:rsid w:val="00881712"/>
    <w:rsid w:val="008A4047"/>
    <w:rsid w:val="008C0CB3"/>
    <w:rsid w:val="00907231"/>
    <w:rsid w:val="0094357C"/>
    <w:rsid w:val="00976853"/>
    <w:rsid w:val="00976F84"/>
    <w:rsid w:val="00984726"/>
    <w:rsid w:val="009A5082"/>
    <w:rsid w:val="009B3434"/>
    <w:rsid w:val="009E3169"/>
    <w:rsid w:val="00A065EF"/>
    <w:rsid w:val="00A30659"/>
    <w:rsid w:val="00A633C3"/>
    <w:rsid w:val="00A64F19"/>
    <w:rsid w:val="00A705DE"/>
    <w:rsid w:val="00AA4B06"/>
    <w:rsid w:val="00AF1926"/>
    <w:rsid w:val="00B07B0C"/>
    <w:rsid w:val="00B100FF"/>
    <w:rsid w:val="00B20B36"/>
    <w:rsid w:val="00B2319C"/>
    <w:rsid w:val="00B24E51"/>
    <w:rsid w:val="00B33152"/>
    <w:rsid w:val="00B5481C"/>
    <w:rsid w:val="00BB23B7"/>
    <w:rsid w:val="00BB6ED0"/>
    <w:rsid w:val="00BF5E61"/>
    <w:rsid w:val="00C13005"/>
    <w:rsid w:val="00C306DD"/>
    <w:rsid w:val="00C4730D"/>
    <w:rsid w:val="00C5327B"/>
    <w:rsid w:val="00C77BE1"/>
    <w:rsid w:val="00CA5BD0"/>
    <w:rsid w:val="00CC3A21"/>
    <w:rsid w:val="00CD4AFC"/>
    <w:rsid w:val="00CD6234"/>
    <w:rsid w:val="00CF5744"/>
    <w:rsid w:val="00D0685A"/>
    <w:rsid w:val="00D2188C"/>
    <w:rsid w:val="00D244A8"/>
    <w:rsid w:val="00D537F0"/>
    <w:rsid w:val="00D57B88"/>
    <w:rsid w:val="00D57C1B"/>
    <w:rsid w:val="00D66561"/>
    <w:rsid w:val="00D760B2"/>
    <w:rsid w:val="00DA14E8"/>
    <w:rsid w:val="00DA3B65"/>
    <w:rsid w:val="00DE50A6"/>
    <w:rsid w:val="00E01817"/>
    <w:rsid w:val="00E04350"/>
    <w:rsid w:val="00E06E90"/>
    <w:rsid w:val="00E654C4"/>
    <w:rsid w:val="00E75004"/>
    <w:rsid w:val="00EC39AE"/>
    <w:rsid w:val="00EE075B"/>
    <w:rsid w:val="00EF5226"/>
    <w:rsid w:val="00F22910"/>
    <w:rsid w:val="00F86636"/>
    <w:rsid w:val="00FA0372"/>
    <w:rsid w:val="00FB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E88E"/>
  <w15:docId w15:val="{292330AC-68A7-44EE-B47D-2C13BA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46321A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CD4AFC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D4AF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6321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report-subtitle">
    <w:name w:val="report-subtitle"/>
    <w:basedOn w:val="a"/>
    <w:rsid w:val="0046321A"/>
    <w:pPr>
      <w:spacing w:before="100" w:beforeAutospacing="1" w:after="100" w:afterAutospacing="1"/>
    </w:pPr>
    <w:rPr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46321A"/>
    <w:pPr>
      <w:spacing w:before="100" w:beforeAutospacing="1" w:after="100" w:afterAutospacing="1"/>
    </w:pPr>
    <w:rPr>
      <w:lang w:val="uk-UA" w:eastAsia="uk-UA"/>
    </w:rPr>
  </w:style>
  <w:style w:type="character" w:customStyle="1" w:styleId="lead">
    <w:name w:val="lead"/>
    <w:basedOn w:val="a0"/>
    <w:rsid w:val="0046321A"/>
  </w:style>
  <w:style w:type="paragraph" w:styleId="a9">
    <w:name w:val="Balloon Text"/>
    <w:basedOn w:val="a"/>
    <w:link w:val="aa"/>
    <w:uiPriority w:val="99"/>
    <w:semiHidden/>
    <w:unhideWhenUsed/>
    <w:rsid w:val="0046321A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6321A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b">
    <w:name w:val="Hyperlink"/>
    <w:basedOn w:val="a0"/>
    <w:uiPriority w:val="99"/>
    <w:unhideWhenUsed/>
    <w:rsid w:val="00736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20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958">
                  <w:marLeft w:val="0"/>
                  <w:marRight w:val="0"/>
                  <w:marTop w:val="225"/>
                  <w:marBottom w:val="225"/>
                  <w:divBdr>
                    <w:top w:val="single" w:sz="6" w:space="0" w:color="9E9E9E"/>
                    <w:left w:val="none" w:sz="0" w:space="0" w:color="auto"/>
                    <w:bottom w:val="single" w:sz="6" w:space="0" w:color="9E9E9E"/>
                    <w:right w:val="none" w:sz="0" w:space="0" w:color="auto"/>
                  </w:divBdr>
                  <w:divsChild>
                    <w:div w:id="212398616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5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34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2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83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01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0F2E-86FE-4DB4-8CFA-2B44221D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Ришкова Інна Миколаївна</cp:lastModifiedBy>
  <cp:revision>3</cp:revision>
  <cp:lastPrinted>2019-10-24T11:50:00Z</cp:lastPrinted>
  <dcterms:created xsi:type="dcterms:W3CDTF">2020-06-09T13:22:00Z</dcterms:created>
  <dcterms:modified xsi:type="dcterms:W3CDTF">2020-06-09T13:23:00Z</dcterms:modified>
</cp:coreProperties>
</file>